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24103E" w:rsidP="00526870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10135A" wp14:editId="79C344F3">
            <wp:simplePos x="0" y="0"/>
            <wp:positionH relativeFrom="column">
              <wp:posOffset>-466725</wp:posOffset>
            </wp:positionH>
            <wp:positionV relativeFrom="paragraph">
              <wp:posOffset>497205</wp:posOffset>
            </wp:positionV>
            <wp:extent cx="7200900" cy="4169410"/>
            <wp:effectExtent l="0" t="0" r="0" b="2540"/>
            <wp:wrapTight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Más práctica con artículos</w:t>
      </w:r>
    </w:p>
    <w:p w:rsidR="0024103E" w:rsidRDefault="0024103E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A68D6B" wp14:editId="098C1CFD">
            <wp:simplePos x="0" y="0"/>
            <wp:positionH relativeFrom="column">
              <wp:posOffset>-361950</wp:posOffset>
            </wp:positionH>
            <wp:positionV relativeFrom="paragraph">
              <wp:posOffset>326390</wp:posOffset>
            </wp:positionV>
            <wp:extent cx="6857365" cy="3063240"/>
            <wp:effectExtent l="0" t="0" r="635" b="3810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Default="0024103E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62865</wp:posOffset>
            </wp:positionV>
            <wp:extent cx="6296025" cy="4168775"/>
            <wp:effectExtent l="0" t="0" r="9525" b="3175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P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sectPr w:rsidR="00526870" w:rsidRPr="0052687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4103E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D15FE"/>
    <w:rsid w:val="00625BA8"/>
    <w:rsid w:val="00726F28"/>
    <w:rsid w:val="00746221"/>
    <w:rsid w:val="00766DBF"/>
    <w:rsid w:val="00780732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312FD"/>
    <w:rsid w:val="00C41027"/>
    <w:rsid w:val="00C84B83"/>
    <w:rsid w:val="00CC7BE5"/>
    <w:rsid w:val="00D21B28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386C-656D-4526-A530-19615B5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6-09-17T20:07:00Z</cp:lastPrinted>
  <dcterms:created xsi:type="dcterms:W3CDTF">2017-09-16T19:43:00Z</dcterms:created>
  <dcterms:modified xsi:type="dcterms:W3CDTF">2017-09-16T19:43:00Z</dcterms:modified>
</cp:coreProperties>
</file>